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D1F" w:rsidRPr="00F07D1F" w:rsidRDefault="00F07D1F" w:rsidP="00F07D1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D1F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A8401A" w:rsidRPr="00A8401A" w:rsidRDefault="00A8401A" w:rsidP="00A8401A">
      <w:pPr>
        <w:suppressAutoHyphens/>
        <w:jc w:val="center"/>
        <w:rPr>
          <w:rFonts w:ascii="Times New Roman" w:hAnsi="Times New Roman" w:cs="Times New Roman"/>
          <w:b/>
          <w:szCs w:val="27"/>
          <w:lang w:eastAsia="ar-SA"/>
        </w:rPr>
      </w:pPr>
      <w:r w:rsidRPr="00A8401A">
        <w:rPr>
          <w:rFonts w:ascii="Times New Roman" w:hAnsi="Times New Roman" w:cs="Times New Roman"/>
          <w:b/>
          <w:szCs w:val="27"/>
          <w:lang w:eastAsia="ar-SA"/>
        </w:rPr>
        <w:t>Выполнение работ по изготовлению протезов верхних конечностей для обеспечения застрахованных лиц, пострадавших вследствие несчастных случаев на производстве</w:t>
      </w:r>
    </w:p>
    <w:p w:rsidR="00F07D1F" w:rsidRPr="00F07D1F" w:rsidRDefault="00F07D1F" w:rsidP="00F07D1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07D1F" w:rsidRPr="00F07D1F" w:rsidRDefault="00F07D1F" w:rsidP="00F07D1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Наименование работ</w:t>
      </w:r>
    </w:p>
    <w:p w:rsidR="00F07D1F" w:rsidRPr="00F07D1F" w:rsidRDefault="00F07D1F" w:rsidP="00F07D1F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Протез верхней конечности – техническое средство реабилитации, заменяющее частично или полностью отсутствующую (имеющую врожденные дефекты) верхнюю конечность и служащее для восполнения косметического и (или) функционального дефекта.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Работы по изготовлению протезов верхних конечностей для обеспечения застрахованных лиц предусматривают индивидуальное изготовление, обучение пользованию и выдачу технического средства реабилитации.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Протезы верхних конечностей классифицированы в соответствии с требованиями Национального стандарта Российской Федерации ГОСТ Р ИСО 9999-201</w:t>
      </w:r>
      <w:r w:rsidR="005C5470">
        <w:rPr>
          <w:rFonts w:ascii="Times New Roman" w:hAnsi="Times New Roman" w:cs="Times New Roman"/>
          <w:sz w:val="24"/>
          <w:szCs w:val="24"/>
        </w:rPr>
        <w:t>9</w:t>
      </w:r>
      <w:r w:rsidRPr="00F07D1F">
        <w:rPr>
          <w:rFonts w:ascii="Times New Roman" w:hAnsi="Times New Roman" w:cs="Times New Roman"/>
          <w:sz w:val="24"/>
          <w:szCs w:val="24"/>
        </w:rPr>
        <w:t xml:space="preserve"> «Вспомогательные средства для людей с ограничениями жизнедеятельности. Классификация и терминология», код двухуровневой классификации 06 18.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D1F" w:rsidRPr="00F07D1F" w:rsidRDefault="00F07D1F" w:rsidP="00F07D1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качеству  и безопасности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bCs/>
          <w:sz w:val="24"/>
          <w:szCs w:val="24"/>
        </w:rPr>
        <w:t xml:space="preserve">Протезирование конечностей </w:t>
      </w:r>
      <w:r w:rsidRPr="00F07D1F">
        <w:rPr>
          <w:rFonts w:ascii="Times New Roman" w:hAnsi="Times New Roman" w:cs="Times New Roman"/>
          <w:sz w:val="24"/>
          <w:szCs w:val="24"/>
        </w:rPr>
        <w:t>заключается в проведении комплекса технических и организационных мероприятий, направленных на частичное восстановление опорно-двигательных функций и (или) устранение косметических дефектов конечностей пациентов с помощью протезов конечностей.</w:t>
      </w:r>
    </w:p>
    <w:p w:rsidR="00F07D1F" w:rsidRPr="00F07D1F" w:rsidRDefault="00F07D1F" w:rsidP="00F07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Узлы, элементы, материалы, используемые при изготовлении протезов верхних конечностей, должны быть новым товаром (товаром, который не был в употреблении, в ремонте, в том числе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Материалы, применяемые при выполнении работ по изготовлению протезов верхних конечностей, должны быть разрешены к применению Минздравом России, не должны содержать ядовитых (токсичных) компонентов и должны быть стойкими к воспламенению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Материалы приемных гильз протеза, контактирующие с телом пользователя, должны соответствовать требованиям биологической безопасности, обеспечивать установку заклепочных соединений без образования растрескиваний и разрывов, не должны деформироваться в процессе эксплуатации протеза. Термопластичные материалы приемных гильз протеза должны обеспечивать термическую и механическую подгонку (</w:t>
      </w:r>
      <w:proofErr w:type="spellStart"/>
      <w:r w:rsidRPr="00F07D1F">
        <w:rPr>
          <w:rFonts w:ascii="Times New Roman" w:hAnsi="Times New Roman" w:cs="Times New Roman"/>
          <w:sz w:val="24"/>
          <w:szCs w:val="24"/>
        </w:rPr>
        <w:t>подформовку</w:t>
      </w:r>
      <w:proofErr w:type="spellEnd"/>
      <w:r w:rsidRPr="00F07D1F">
        <w:rPr>
          <w:rFonts w:ascii="Times New Roman" w:hAnsi="Times New Roman" w:cs="Times New Roman"/>
          <w:sz w:val="24"/>
          <w:szCs w:val="24"/>
        </w:rPr>
        <w:t>)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 xml:space="preserve">Металлические детали протеза должны быть изготовлены из </w:t>
      </w:r>
      <w:proofErr w:type="gramStart"/>
      <w:r w:rsidRPr="00F07D1F">
        <w:rPr>
          <w:rFonts w:ascii="Times New Roman" w:hAnsi="Times New Roman" w:cs="Times New Roman"/>
          <w:sz w:val="24"/>
          <w:szCs w:val="24"/>
        </w:rPr>
        <w:t>коррозионно-стойких</w:t>
      </w:r>
      <w:proofErr w:type="gramEnd"/>
      <w:r w:rsidRPr="00F07D1F">
        <w:rPr>
          <w:rFonts w:ascii="Times New Roman" w:hAnsi="Times New Roman" w:cs="Times New Roman"/>
          <w:sz w:val="24"/>
          <w:szCs w:val="24"/>
        </w:rPr>
        <w:t xml:space="preserve"> материалов или иметь защитные или защитно-декоративные покрытия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техническим и функциональным характеристикам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Работы по изготовлению протезов верхних конечностей для обеспечения застрахованных лиц, пострадавших вследствие несчастных случаев на производстве</w:t>
      </w:r>
      <w:r w:rsidR="00E2659F">
        <w:t>,</w:t>
      </w:r>
      <w:r w:rsidRPr="00F07D1F">
        <w:t xml:space="preserve"> предусматривают индивидуальное изготовление с учетом анатомических дефектов верхних конечностей, в том числе: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- обязательную предварительную процедуру замера протезируемой культи верхней конечности или снятие с нее слепков, индивидуально для каждого пользователя, при этом в каждом конкретном случае необходимо максимально учитывать физическое состояние, индивидуальные особенности пользователя, его псих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;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- примерку и, при необходимости, подгонку изделия, исходя из антропометрических данных пользователя;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- обучение пользованию и выдачу технического средства реабилитации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Проведение замеров, примерки и выдачи готового изделия должны осуществляться на территории </w:t>
      </w:r>
      <w:r w:rsidR="005C5470" w:rsidRPr="005C5470">
        <w:t>Российской Федерации, Свердловской области</w:t>
      </w:r>
      <w:r w:rsidR="00C64D12">
        <w:t>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lastRenderedPageBreak/>
        <w:t>Протез должен быть прочным и выдерживать нагрузки, возникающие при его применении пользователем, способом, назначенным изготовителем для такого протеза и установленным в инструкции по применению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Движения в подвижных соединениях протеза должны быть плавными и без заеданий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Внешние обводы протеза не должны вызывать нарушений целостности и повышенного износа формообразующей и косметической оболочек, а также одежды пользователя и других лиц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Элементы крепления протеза должны надежно удерживать протез на культе пользователя и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На поверхности металлических и пластмассовых деталей не должно быть трещин, забоин, вмятин, расслоения материалов, заусенцев и острых кромок.</w:t>
      </w:r>
    </w:p>
    <w:p w:rsidR="005C5470" w:rsidRDefault="005C5470" w:rsidP="00F07D1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маркировке, упаковке</w:t>
      </w:r>
    </w:p>
    <w:p w:rsidR="00F07D1F" w:rsidRPr="00F07D1F" w:rsidRDefault="00BD2374" w:rsidP="00F07D1F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07D1F" w:rsidRPr="00F07D1F">
        <w:rPr>
          <w:rFonts w:ascii="Times New Roman" w:hAnsi="Times New Roman" w:cs="Times New Roman"/>
          <w:sz w:val="24"/>
          <w:szCs w:val="24"/>
        </w:rPr>
        <w:t>ротез должен иметь этикетку, на которой должны быть указаны ссылки на соответствующие стандарт(ы) и/или технический(</w:t>
      </w:r>
      <w:proofErr w:type="spellStart"/>
      <w:r w:rsidR="00F07D1F" w:rsidRPr="00F07D1F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F07D1F" w:rsidRPr="00F07D1F">
        <w:rPr>
          <w:rFonts w:ascii="Times New Roman" w:hAnsi="Times New Roman" w:cs="Times New Roman"/>
          <w:sz w:val="24"/>
          <w:szCs w:val="24"/>
        </w:rPr>
        <w:t xml:space="preserve">) документ(ы), а также условия </w:t>
      </w:r>
      <w:proofErr w:type="spellStart"/>
      <w:r w:rsidR="00F07D1F" w:rsidRPr="00F07D1F">
        <w:rPr>
          <w:rFonts w:ascii="Times New Roman" w:hAnsi="Times New Roman" w:cs="Times New Roman"/>
          <w:sz w:val="24"/>
          <w:szCs w:val="24"/>
        </w:rPr>
        <w:t>нагружения</w:t>
      </w:r>
      <w:proofErr w:type="spellEnd"/>
      <w:r w:rsidR="00F07D1F" w:rsidRPr="00F07D1F">
        <w:rPr>
          <w:rFonts w:ascii="Times New Roman" w:hAnsi="Times New Roman" w:cs="Times New Roman"/>
          <w:sz w:val="24"/>
          <w:szCs w:val="24"/>
        </w:rPr>
        <w:t xml:space="preserve"> и/или уровни нагрузки, применяемые при испытаниях.</w:t>
      </w:r>
    </w:p>
    <w:p w:rsidR="00F07D1F" w:rsidRPr="00F07D1F" w:rsidRDefault="00F07D1F" w:rsidP="00F07D1F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 xml:space="preserve">При необходимости, на этикетке должна быть приведена информация о диапазонах или ограничениях при назначенном применении протеза, например указание о допустимых максимальных значениях соответствующих параметров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Данные на этикетке не должны зависеть от специальной информации изготовителя по назначенному применению протезов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Упаковку протез</w:t>
      </w:r>
      <w:r w:rsidR="00BD2374">
        <w:t>а</w:t>
      </w:r>
      <w:r w:rsidRPr="00F07D1F">
        <w:t xml:space="preserve"> проводят при </w:t>
      </w:r>
      <w:r w:rsidR="00BD2374">
        <w:t>его</w:t>
      </w:r>
      <w:r w:rsidRPr="00F07D1F">
        <w:t xml:space="preserve"> выдаче. Упаковка протезов верх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 по назначению. 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В зависимости от размеров протезы упаковывают в оберточную бумагу или в потребительскую тару - пакет из полиэтиленовой пленки, коробку из картона и/или в чехол из хлопчатобумажной ткани.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Упакованные изделия должны быть перевязаны шпагатом или оклеены клеевой лентой на бумажной основе или полиэтиленовой лентой с липким слоем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  <w:rPr>
          <w:b/>
        </w:rPr>
      </w:pPr>
    </w:p>
    <w:p w:rsidR="00F07D1F" w:rsidRDefault="00F07D1F" w:rsidP="00F07D1F">
      <w:pPr>
        <w:pStyle w:val="a6"/>
        <w:spacing w:before="0" w:after="0"/>
        <w:ind w:firstLine="709"/>
        <w:contextualSpacing/>
        <w:jc w:val="center"/>
        <w:rPr>
          <w:b/>
        </w:rPr>
      </w:pPr>
      <w:r w:rsidRPr="00F07D1F">
        <w:rPr>
          <w:b/>
        </w:rPr>
        <w:t>Требования к результатам работ</w:t>
      </w:r>
    </w:p>
    <w:p w:rsid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Работы по обеспечению застрахованного лица протезом верхней  конечности следует считать эффективно исполненными, если у него частично восстановлены опорно-двигательные функции и (или) устранены косметические дефекты верхней конечности с помощью протеза.</w:t>
      </w:r>
    </w:p>
    <w:p w:rsid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При передаче застрахованному лицу готового изделия Поставщик обязан обеспечить консультационную помощь по правильному пользованию изделием и предоставить инструкцию по применению протеза. Инструкция по применению протезного устройства, предоставляемая изготовителем вместе с ним, должна включать в себя, как минимум, следующую информацию:</w:t>
      </w:r>
    </w:p>
    <w:p w:rsid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a) допустимые максимальные значения основных параметров </w:t>
      </w:r>
      <w:proofErr w:type="spellStart"/>
      <w:r w:rsidRPr="00F07D1F">
        <w:t>нагружения</w:t>
      </w:r>
      <w:proofErr w:type="spellEnd"/>
      <w:r w:rsidRPr="00F07D1F">
        <w:t xml:space="preserve"> или допустимые пороговые значения для других условий применения, ограничивающие нагрузки, разрешенные для приложения к протезному устройству пользователям, для которых предназначено данное устройство;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>
        <w:t>б</w:t>
      </w:r>
      <w:r w:rsidRPr="00F07D1F">
        <w:t>) данные узлов и/или элементов, которые могут быть использованы в протезном устройстве.</w:t>
      </w:r>
    </w:p>
    <w:p w:rsidR="00F07D1F" w:rsidRPr="00F07D1F" w:rsidRDefault="00F07D1F" w:rsidP="00F07D1F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Если специальные требования по назначенному применению устанавливают в соответствующих стандартах и/или в технических условиях, то должны быть выполнены эти специальные требования.</w:t>
      </w: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сроку и (или) объему предоставленных гарантий качества</w:t>
      </w: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F07D1F" w:rsidRPr="00F07D1F" w:rsidRDefault="00F07D1F" w:rsidP="00F0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В течение гарантийного срока предприятие-изготовитель обязано производить замену или ремонт изделия бесплатно.</w:t>
      </w:r>
    </w:p>
    <w:p w:rsidR="00F07D1F" w:rsidRPr="00F07D1F" w:rsidRDefault="00F07D1F" w:rsidP="00F07D1F">
      <w:pPr>
        <w:tabs>
          <w:tab w:val="num" w:pos="72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Гарантия не распространятся  на изделия, вышедшие из строя не по вине производителя (несоблюдение инструкций изготовителя, изменение  объемных размеров культи застрахованного лица).</w:t>
      </w: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7D1F">
        <w:rPr>
          <w:rFonts w:ascii="Times New Roman" w:hAnsi="Times New Roman" w:cs="Times New Roman"/>
          <w:sz w:val="24"/>
          <w:szCs w:val="24"/>
        </w:rPr>
        <w:t xml:space="preserve">Срок выполнения работ: </w:t>
      </w:r>
      <w:r w:rsidR="00A8401A" w:rsidRPr="00A8401A">
        <w:rPr>
          <w:rFonts w:ascii="Times New Roman" w:hAnsi="Times New Roman" w:cs="Times New Roman"/>
          <w:b/>
          <w:lang w:eastAsia="ar-SA"/>
        </w:rPr>
        <w:t>с 01 января 2023 года до 01 августа 2023 года</w:t>
      </w:r>
    </w:p>
    <w:p w:rsidR="00D95289" w:rsidRDefault="00D95289" w:rsidP="00D95289">
      <w:pPr>
        <w:suppressAutoHyphens/>
        <w:jc w:val="both"/>
        <w:rPr>
          <w:rFonts w:ascii="Times New Roman" w:hAnsi="Times New Roman" w:cs="Times New Roman"/>
          <w:b/>
          <w:szCs w:val="27"/>
          <w:lang w:eastAsia="ar-SA"/>
        </w:rPr>
      </w:pPr>
      <w:r w:rsidRPr="00D95289">
        <w:rPr>
          <w:rFonts w:ascii="Times New Roman" w:hAnsi="Times New Roman" w:cs="Times New Roman"/>
          <w:szCs w:val="27"/>
          <w:u w:val="single"/>
          <w:lang w:eastAsia="ar-SA"/>
        </w:rPr>
        <w:t>Количество протезов</w:t>
      </w:r>
      <w:r w:rsidR="00A8401A">
        <w:rPr>
          <w:rFonts w:ascii="Times New Roman" w:hAnsi="Times New Roman" w:cs="Times New Roman"/>
          <w:szCs w:val="27"/>
          <w:u w:val="single"/>
          <w:lang w:eastAsia="ar-SA"/>
        </w:rPr>
        <w:t xml:space="preserve"> верхних конеч</w:t>
      </w:r>
      <w:r>
        <w:rPr>
          <w:rFonts w:ascii="Times New Roman" w:hAnsi="Times New Roman" w:cs="Times New Roman"/>
          <w:szCs w:val="27"/>
          <w:u w:val="single"/>
          <w:lang w:eastAsia="ar-SA"/>
        </w:rPr>
        <w:t>ностей</w:t>
      </w:r>
      <w:r w:rsidRPr="00D95289">
        <w:rPr>
          <w:rFonts w:ascii="Times New Roman" w:hAnsi="Times New Roman" w:cs="Times New Roman"/>
          <w:szCs w:val="27"/>
          <w:u w:val="single"/>
          <w:lang w:eastAsia="ar-SA"/>
        </w:rPr>
        <w:t>:</w:t>
      </w:r>
      <w:r w:rsidRPr="00D95289">
        <w:rPr>
          <w:rFonts w:ascii="Times New Roman" w:hAnsi="Times New Roman" w:cs="Times New Roman"/>
          <w:b/>
          <w:szCs w:val="27"/>
          <w:lang w:eastAsia="ar-SA"/>
        </w:rPr>
        <w:t xml:space="preserve"> </w:t>
      </w:r>
      <w:r w:rsidR="00A8401A" w:rsidRPr="00A8401A">
        <w:rPr>
          <w:rFonts w:ascii="Times New Roman" w:hAnsi="Times New Roman" w:cs="Times New Roman"/>
          <w:b/>
          <w:szCs w:val="27"/>
          <w:lang w:eastAsia="ar-SA"/>
        </w:rPr>
        <w:t xml:space="preserve">24 </w:t>
      </w:r>
      <w:r w:rsidRPr="00D95289">
        <w:rPr>
          <w:rFonts w:ascii="Times New Roman" w:hAnsi="Times New Roman" w:cs="Times New Roman"/>
          <w:b/>
          <w:szCs w:val="27"/>
          <w:lang w:eastAsia="ar-SA"/>
        </w:rPr>
        <w:t>шт</w:t>
      </w:r>
      <w:r w:rsidRPr="00D95289">
        <w:rPr>
          <w:rFonts w:ascii="Times New Roman" w:hAnsi="Times New Roman" w:cs="Times New Roman"/>
          <w:szCs w:val="27"/>
          <w:lang w:eastAsia="ar-SA"/>
        </w:rPr>
        <w:t>.</w:t>
      </w:r>
      <w:r w:rsidRPr="00D95289">
        <w:rPr>
          <w:rFonts w:ascii="Times New Roman" w:hAnsi="Times New Roman" w:cs="Times New Roman"/>
          <w:b/>
          <w:szCs w:val="27"/>
          <w:lang w:eastAsia="ar-SA"/>
        </w:rPr>
        <w:t xml:space="preserve"> </w:t>
      </w:r>
    </w:p>
    <w:tbl>
      <w:tblPr>
        <w:tblW w:w="1091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2126"/>
        <w:gridCol w:w="5386"/>
        <w:gridCol w:w="850"/>
        <w:gridCol w:w="851"/>
        <w:gridCol w:w="992"/>
      </w:tblGrid>
      <w:tr w:rsidR="00A8401A" w:rsidRPr="00A8401A" w:rsidTr="00A8401A">
        <w:trPr>
          <w:trHeight w:val="15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1A" w:rsidRPr="00A8401A" w:rsidRDefault="00A8401A" w:rsidP="001D5F6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A" w:rsidRPr="00A8401A" w:rsidRDefault="00A8401A" w:rsidP="001D5F6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ид (тип) протезно-ортопедического издел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1A" w:rsidRPr="00A8401A" w:rsidRDefault="00A8401A" w:rsidP="001D5F6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ис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1A" w:rsidRPr="00A8401A" w:rsidRDefault="00A8401A" w:rsidP="001D5F6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1A" w:rsidRPr="00A8401A" w:rsidRDefault="00A8401A" w:rsidP="001D5F6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рок изготовления</w:t>
            </w:r>
          </w:p>
          <w:p w:rsidR="00A8401A" w:rsidRPr="00A8401A" w:rsidRDefault="00A8401A" w:rsidP="001D5F6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дни)</w:t>
            </w:r>
          </w:p>
          <w:p w:rsidR="00A8401A" w:rsidRPr="00A8401A" w:rsidRDefault="00A8401A" w:rsidP="001D5F6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1A" w:rsidRPr="00A8401A" w:rsidRDefault="00A8401A" w:rsidP="001D5F6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арантийный</w:t>
            </w:r>
          </w:p>
          <w:p w:rsidR="00A8401A" w:rsidRPr="00A8401A" w:rsidRDefault="00A8401A" w:rsidP="001D5F6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рок </w:t>
            </w:r>
            <w:proofErr w:type="gramStart"/>
            <w:r w:rsidRPr="00A84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эксплуатации  (</w:t>
            </w:r>
            <w:proofErr w:type="gramEnd"/>
            <w:r w:rsidRPr="00A84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с.)</w:t>
            </w:r>
          </w:p>
          <w:p w:rsidR="00A8401A" w:rsidRPr="00A8401A" w:rsidRDefault="00A8401A" w:rsidP="001D5F6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менее</w:t>
            </w:r>
          </w:p>
        </w:tc>
      </w:tr>
      <w:tr w:rsidR="00A8401A" w:rsidRPr="00A8401A" w:rsidTr="00A840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1A" w:rsidRPr="00A8401A" w:rsidRDefault="00A8401A" w:rsidP="001D5F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1A" w:rsidRPr="00A8401A" w:rsidRDefault="00A8401A" w:rsidP="001D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Протез кисти косметический, в том числе при вычленении и частичном вычленении ки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1A" w:rsidRPr="00A8401A" w:rsidRDefault="00A8401A" w:rsidP="001D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Протез при частичной ампутации кисти, в том числе протезы пальцев; управление отсутствует, кисть косметическая из ПВХ/</w:t>
            </w:r>
            <w:proofErr w:type="spellStart"/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пластизоля</w:t>
            </w:r>
            <w:proofErr w:type="spellEnd"/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.  Гильза отсутствует. Крепление за счет конфигурации внутренней полости и косметической оболочки, с помощью застежки «молния» или индивидуально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1A" w:rsidRPr="00A8401A" w:rsidRDefault="00A8401A" w:rsidP="001D5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1A" w:rsidRPr="00A8401A" w:rsidRDefault="00A8401A" w:rsidP="001D5F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1A" w:rsidRPr="00A8401A" w:rsidRDefault="00A8401A" w:rsidP="001D5F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401A" w:rsidRPr="00A8401A" w:rsidTr="00A8401A">
        <w:trPr>
          <w:trHeight w:val="20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1A" w:rsidRPr="00A8401A" w:rsidRDefault="00A8401A" w:rsidP="001D5F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1A" w:rsidRPr="00A8401A" w:rsidRDefault="00A8401A" w:rsidP="001D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Протез кисти косметический, в том числе при вычленении и частичном вычленении ки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1A" w:rsidRPr="00A8401A" w:rsidRDefault="00A8401A" w:rsidP="001D5F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ез при частичной ампутации кисти, в том числе протезы пальцев. Управление отсутствует, сохранившейся рукой, </w:t>
            </w:r>
            <w:proofErr w:type="spellStart"/>
            <w:r w:rsidRPr="00A84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упором</w:t>
            </w:r>
            <w:proofErr w:type="spellEnd"/>
            <w:r w:rsidRPr="00A84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Кисть косметическая: внутренняя кисть (формообразующая) из вспененного полимера, оболочка косметическая силиконовая </w:t>
            </w:r>
            <w:proofErr w:type="gramStart"/>
            <w:r w:rsidRPr="00A84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 армирующей</w:t>
            </w:r>
            <w:proofErr w:type="gramEnd"/>
            <w:r w:rsidRPr="00A84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ткой. Гильза отсутствует. Крепление за счет конфигурации внутренней полости и косметической оболочки, с помощью застежки «молния» или индивидуально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1A" w:rsidRPr="00A8401A" w:rsidRDefault="00A8401A" w:rsidP="001D5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1A" w:rsidRPr="00A8401A" w:rsidRDefault="00A8401A" w:rsidP="001D5F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1A" w:rsidRPr="00A8401A" w:rsidRDefault="00A8401A" w:rsidP="001D5F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401A" w:rsidRPr="00A8401A" w:rsidTr="00A8401A">
        <w:trPr>
          <w:trHeight w:val="32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1A" w:rsidRPr="00A8401A" w:rsidRDefault="00A8401A" w:rsidP="001D5F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1A" w:rsidRPr="00A8401A" w:rsidRDefault="00A8401A" w:rsidP="001D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Протез кисти косметический, в том числе при вычленении и частичном вычленении ки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1A" w:rsidRPr="00A8401A" w:rsidRDefault="00A8401A" w:rsidP="001D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</w:rPr>
              <w:t xml:space="preserve">Протез при частичной ампутации кисти, в том числе протезы пальцев. Управление отсутствует, сохранившейся рукой, </w:t>
            </w:r>
            <w:proofErr w:type="spellStart"/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противоупором</w:t>
            </w:r>
            <w:proofErr w:type="spellEnd"/>
            <w:r w:rsidRPr="00A8401A">
              <w:rPr>
                <w:rFonts w:ascii="Times New Roman" w:hAnsi="Times New Roman" w:cs="Times New Roman"/>
                <w:sz w:val="20"/>
                <w:szCs w:val="20"/>
              </w:rPr>
              <w:t xml:space="preserve">. Кисть косметическая: внутренняя кисть (формообразующая) из вспененного полимера, силикона; оболочка косметическая силиконовая с нейлоновой армирующей сеткой, в </w:t>
            </w:r>
            <w:proofErr w:type="spellStart"/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8401A">
              <w:rPr>
                <w:rFonts w:ascii="Times New Roman" w:hAnsi="Times New Roman" w:cs="Times New Roman"/>
                <w:sz w:val="20"/>
                <w:szCs w:val="20"/>
              </w:rPr>
              <w:t xml:space="preserve">. с дополнительными опциями в зависимости от потребности инвалида: усиление пальцев, гладкое покрытие, акриловые ногти, повышенная </w:t>
            </w:r>
            <w:proofErr w:type="spellStart"/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косметичность</w:t>
            </w:r>
            <w:proofErr w:type="spellEnd"/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. Гильза отсутствует, гильза индивидуальная одинарная из термопласта, слоистого пластика на основе связующих смол. Крепление за счет конфигурации внутренней полости и косметической оболочки, с помощью застежки «молния», или крепление индивидуально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1A" w:rsidRPr="00A8401A" w:rsidRDefault="00A8401A" w:rsidP="001D5F68">
            <w:pPr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1A" w:rsidRPr="00A8401A" w:rsidRDefault="00A8401A" w:rsidP="001D5F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1A" w:rsidRPr="00A8401A" w:rsidRDefault="00A8401A" w:rsidP="001D5F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401A" w:rsidRPr="00A8401A" w:rsidTr="00A8401A">
        <w:trPr>
          <w:trHeight w:val="1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1A" w:rsidRPr="00A8401A" w:rsidRDefault="00A8401A" w:rsidP="001D5F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1A" w:rsidRPr="00A8401A" w:rsidRDefault="00A8401A" w:rsidP="001D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Протез кисти рабочий, в том числе при вычленении и частичном вычленении ки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1A" w:rsidRPr="00A8401A" w:rsidRDefault="00A8401A" w:rsidP="001D5F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ез кисти рабочий. Управление сохранившейся рукой или </w:t>
            </w:r>
            <w:proofErr w:type="spellStart"/>
            <w:proofErr w:type="gramStart"/>
            <w:r w:rsidRPr="00A84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упором</w:t>
            </w:r>
            <w:proofErr w:type="spellEnd"/>
            <w:r w:rsidRPr="00A84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адаптер</w:t>
            </w:r>
            <w:proofErr w:type="gramEnd"/>
            <w:r w:rsidRPr="00A84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рисоединения рабочих насадок с цилиндрическим хвостовиком диаметром 10 мм или ротатор кистевой с адаптером для присоединения  рабочих насадок, имеющих адаптер М12х1,5; комплект рабочих насадок (не менее 10 </w:t>
            </w:r>
            <w:proofErr w:type="spellStart"/>
            <w:r w:rsidRPr="00A84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A84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 гильза индивидуальная одинарная кожаная, из листового термопласта или из литьевого слоистого пластика на основе связующих смол; крепление индивидуально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1A" w:rsidRPr="00A8401A" w:rsidRDefault="00A8401A" w:rsidP="001D5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1A" w:rsidRPr="00A8401A" w:rsidRDefault="00A8401A" w:rsidP="001D5F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1A" w:rsidRPr="00A8401A" w:rsidRDefault="00A8401A" w:rsidP="001D5F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8401A" w:rsidRPr="00A8401A" w:rsidTr="00A8401A">
        <w:trPr>
          <w:trHeight w:val="46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1A" w:rsidRPr="00A8401A" w:rsidRDefault="00A8401A" w:rsidP="001D5F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1A" w:rsidRPr="00A8401A" w:rsidRDefault="00A8401A" w:rsidP="001D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Протез предплечья косметическ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1A" w:rsidRPr="00A8401A" w:rsidRDefault="00A8401A" w:rsidP="001D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</w:rPr>
              <w:t xml:space="preserve">Протез предплечья косметический, функционально-косметический. Управление отсутствует, сохранившейся рукой, </w:t>
            </w:r>
            <w:proofErr w:type="spellStart"/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противоупором</w:t>
            </w:r>
            <w:proofErr w:type="spellEnd"/>
            <w:r w:rsidRPr="00A8401A">
              <w:rPr>
                <w:rFonts w:ascii="Times New Roman" w:hAnsi="Times New Roman" w:cs="Times New Roman"/>
                <w:sz w:val="20"/>
                <w:szCs w:val="20"/>
              </w:rPr>
              <w:t xml:space="preserve">. Кисть </w:t>
            </w:r>
            <w:proofErr w:type="gramStart"/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косметическая,  кисть</w:t>
            </w:r>
            <w:proofErr w:type="gramEnd"/>
            <w:r w:rsidRPr="00A8401A">
              <w:rPr>
                <w:rFonts w:ascii="Times New Roman" w:hAnsi="Times New Roman" w:cs="Times New Roman"/>
                <w:sz w:val="20"/>
                <w:szCs w:val="20"/>
              </w:rPr>
              <w:t xml:space="preserve"> пассивная (функционально-косметическая) каркасная. Функция ротации реализована в составе модуля кисти; ротатор кистевой с адаптером для присоединения кистей косметических, тяговых, каркасных без ротации и рабочих насадок, имеющих адаптер М12х1,5; шарнир кистевой с бесступенчатой изменяемой </w:t>
            </w:r>
            <w:proofErr w:type="spellStart"/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тугоподвижностью</w:t>
            </w:r>
            <w:proofErr w:type="spellEnd"/>
            <w:r w:rsidRPr="00A8401A">
              <w:rPr>
                <w:rFonts w:ascii="Times New Roman" w:hAnsi="Times New Roman" w:cs="Times New Roman"/>
                <w:sz w:val="20"/>
                <w:szCs w:val="20"/>
              </w:rPr>
              <w:t xml:space="preserve"> в шарнире запястья; без ротации. Оболочка косметическая ПВХ, оболочка косметическая силиконовая с армирующей сеткой в </w:t>
            </w:r>
            <w:proofErr w:type="spellStart"/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8401A">
              <w:rPr>
                <w:rFonts w:ascii="Times New Roman" w:hAnsi="Times New Roman" w:cs="Times New Roman"/>
                <w:sz w:val="20"/>
                <w:szCs w:val="20"/>
              </w:rPr>
              <w:t xml:space="preserve">. с дополнительными опциями в зависимости от потребности инвалида: усиление пальцев, гладкое покрытие, акриловые ногти, повышенная </w:t>
            </w:r>
            <w:proofErr w:type="spellStart"/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косметичность</w:t>
            </w:r>
            <w:proofErr w:type="spellEnd"/>
            <w:r w:rsidRPr="00A8401A">
              <w:rPr>
                <w:rFonts w:ascii="Times New Roman" w:hAnsi="Times New Roman" w:cs="Times New Roman"/>
                <w:sz w:val="20"/>
                <w:szCs w:val="20"/>
              </w:rPr>
              <w:t xml:space="preserve">. Гильза индивидуальная ординарная, гильза индивидуальная составная, </w:t>
            </w:r>
            <w:proofErr w:type="gramStart"/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гильза</w:t>
            </w:r>
            <w:proofErr w:type="gramEnd"/>
            <w:r w:rsidRPr="00A8401A">
              <w:rPr>
                <w:rFonts w:ascii="Times New Roman" w:hAnsi="Times New Roman" w:cs="Times New Roman"/>
                <w:sz w:val="20"/>
                <w:szCs w:val="20"/>
              </w:rPr>
              <w:t xml:space="preserve"> унифицированная из литьевого слоистого пластика на основе связующих смол, из листового термопласта. Крепление за счет формы приемной гильзы, индивидуально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1A" w:rsidRPr="00A8401A" w:rsidRDefault="00A8401A" w:rsidP="001D5F68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1A" w:rsidRPr="00A8401A" w:rsidRDefault="00A8401A" w:rsidP="001D5F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1A" w:rsidRPr="00A8401A" w:rsidRDefault="00A8401A" w:rsidP="001D5F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8401A" w:rsidRPr="00A8401A" w:rsidTr="00A8401A">
        <w:trPr>
          <w:trHeight w:val="31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1A" w:rsidRPr="00A8401A" w:rsidRDefault="00A8401A" w:rsidP="001D5F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1A" w:rsidRPr="00A8401A" w:rsidRDefault="00A8401A" w:rsidP="001D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Протез предплечья активный (тяговый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1A" w:rsidRPr="00A8401A" w:rsidRDefault="00A8401A" w:rsidP="001D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</w:rPr>
              <w:t xml:space="preserve">Протез предплечья активный. Система управления: механическая (тяговый);  кисть с гибкой тягой  с пружинным </w:t>
            </w:r>
            <w:proofErr w:type="spellStart"/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схватом</w:t>
            </w:r>
            <w:proofErr w:type="spellEnd"/>
            <w:r w:rsidRPr="00A8401A">
              <w:rPr>
                <w:rFonts w:ascii="Times New Roman" w:hAnsi="Times New Roman" w:cs="Times New Roman"/>
                <w:sz w:val="20"/>
                <w:szCs w:val="20"/>
              </w:rPr>
              <w:t xml:space="preserve"> и пассивным узлом ротации, кисть с гибкой тягой корпусная с пружинным </w:t>
            </w:r>
            <w:proofErr w:type="spellStart"/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схватом</w:t>
            </w:r>
            <w:proofErr w:type="spellEnd"/>
            <w:r w:rsidRPr="00A8401A">
              <w:rPr>
                <w:rFonts w:ascii="Times New Roman" w:hAnsi="Times New Roman" w:cs="Times New Roman"/>
                <w:sz w:val="20"/>
                <w:szCs w:val="20"/>
              </w:rPr>
              <w:t xml:space="preserve">, пассивной ротацией с бесступенчатой регулируемой </w:t>
            </w:r>
            <w:proofErr w:type="spellStart"/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тугоподвижностью</w:t>
            </w:r>
            <w:proofErr w:type="spellEnd"/>
            <w:r w:rsidRPr="00A8401A">
              <w:rPr>
                <w:rFonts w:ascii="Times New Roman" w:hAnsi="Times New Roman" w:cs="Times New Roman"/>
                <w:sz w:val="20"/>
                <w:szCs w:val="20"/>
              </w:rPr>
              <w:t xml:space="preserve"> и фиксацией блока IV – V; функция ротации реализована в составе модуля кисти; оболочка косметическая ПВХ/пластизоль, оболочка косметическая силиконовая;  гильза индивидуальная одинарная, гильза индивидуальная составная, гильза унифицированная из литьевого слоистого пластика на основе связующих смол, из листового термопласта, кожаная; крепление индивидуальное, подгоночное, специа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1A" w:rsidRPr="00A8401A" w:rsidRDefault="00A8401A" w:rsidP="001D5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1A" w:rsidRPr="00A8401A" w:rsidRDefault="00A8401A" w:rsidP="001D5F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1A" w:rsidRPr="00A8401A" w:rsidRDefault="00A8401A" w:rsidP="001D5F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8401A" w:rsidRPr="00A8401A" w:rsidTr="00A840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1A" w:rsidRPr="00A8401A" w:rsidRDefault="00A8401A" w:rsidP="001D5F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1A" w:rsidRPr="00A8401A" w:rsidRDefault="00A8401A" w:rsidP="001D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Протез предплечья рабоч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1A" w:rsidRPr="00A8401A" w:rsidRDefault="00A8401A" w:rsidP="001D5F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ез предплечья рабочий. Управление сохранившейся рукой или </w:t>
            </w:r>
            <w:proofErr w:type="spellStart"/>
            <w:proofErr w:type="gramStart"/>
            <w:r w:rsidRPr="00A84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упором</w:t>
            </w:r>
            <w:proofErr w:type="spellEnd"/>
            <w:r w:rsidRPr="00A84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адаптер</w:t>
            </w:r>
            <w:proofErr w:type="gramEnd"/>
            <w:r w:rsidRPr="00A84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рисоединения рабочих насадок с цилиндрическим хвостовиком диаметром 10 мм или ротатор кистевой с адаптером для присоединения  рабочих насадок, имеющих адаптер М12х1,5; комплект рабочих насадок (не менее 10 </w:t>
            </w:r>
            <w:proofErr w:type="spellStart"/>
            <w:r w:rsidRPr="00A84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A84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 гильза индивидуальная одинарная кожаная, из листового термопласта или из литьевого слоистого пластика на основе связующих смол; крепление индивидуально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1A" w:rsidRPr="00A8401A" w:rsidRDefault="00A8401A" w:rsidP="001D5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1A" w:rsidRPr="00A8401A" w:rsidRDefault="00A8401A" w:rsidP="001D5F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1A" w:rsidRPr="00A8401A" w:rsidRDefault="00A8401A" w:rsidP="001D5F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8401A" w:rsidRPr="00A8401A" w:rsidTr="00A8401A">
        <w:trPr>
          <w:trHeight w:val="3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1A" w:rsidRPr="00A8401A" w:rsidRDefault="00A8401A" w:rsidP="001D5F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1A" w:rsidRPr="00A8401A" w:rsidRDefault="00A8401A" w:rsidP="001D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Протез предплечья рабоч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1A" w:rsidRPr="00A8401A" w:rsidRDefault="00A8401A" w:rsidP="001D5F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ез предплечья рабочий; система управления: сохранившейся рукой или </w:t>
            </w:r>
            <w:proofErr w:type="spellStart"/>
            <w:r w:rsidRPr="00A84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упором</w:t>
            </w:r>
            <w:proofErr w:type="spellEnd"/>
            <w:r w:rsidRPr="00A84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тсутствуют модули пальцев, пястей и кистей, кисть косметическая из ПВХ; ротатор кистевой с адаптером для присоединения кистей косметических, тяговых каркасных без ротации и рабочих насадок, с цилиндрическим хвостовиком диаметром 10 мм, ротатор кистевой с адаптером, для присоединения кистей косметических, тяговых каркасных без ротации и рабочих насадок, имеющих адаптер М12х1,5; комплект рабочих насадок, гильза индивидуальная одинарная, гильза индивидуальная составная из литьевого слоистого пластика на основе связующих смол, из листового термопласта; тип крепления: силиконовое с быстросъемным замк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1A" w:rsidRPr="00A8401A" w:rsidRDefault="00A8401A" w:rsidP="001D5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1A" w:rsidRPr="00A8401A" w:rsidRDefault="00A8401A" w:rsidP="001D5F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1A" w:rsidRPr="00A8401A" w:rsidRDefault="00A8401A" w:rsidP="001D5F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8401A" w:rsidRPr="00A8401A" w:rsidTr="00A8401A">
        <w:trPr>
          <w:trHeight w:val="34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1A" w:rsidRPr="00A8401A" w:rsidRDefault="00A8401A" w:rsidP="001D5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1A" w:rsidRPr="00A8401A" w:rsidRDefault="00A8401A" w:rsidP="001D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Протез плеча рабоч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1A" w:rsidRPr="00A8401A" w:rsidRDefault="00A8401A" w:rsidP="001D5F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ез плеча рабочий. Система управления сохранившейся рукой; отсутствуют модули пальцев, пястей и кистей, кисть косметическая из ПВХ; локоть-предплечье </w:t>
            </w:r>
            <w:proofErr w:type="spellStart"/>
            <w:r w:rsidRPr="00A84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скелетного</w:t>
            </w:r>
            <w:proofErr w:type="spellEnd"/>
            <w:r w:rsidRPr="00A84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па с пассивной фиксацией, с пассивной ротацией плеча и предплечья (комплект полуфабрикатов протеза рабочего плеча с регулируемой </w:t>
            </w:r>
            <w:proofErr w:type="spellStart"/>
            <w:r w:rsidRPr="00A84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оподвижностью</w:t>
            </w:r>
            <w:proofErr w:type="spellEnd"/>
            <w:r w:rsidRPr="00A84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арнира плечевого); локоть-предплечье </w:t>
            </w:r>
            <w:proofErr w:type="spellStart"/>
            <w:r w:rsidRPr="00A84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оскелетного</w:t>
            </w:r>
            <w:proofErr w:type="spellEnd"/>
            <w:r w:rsidRPr="00A84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па с пассивной фиксацией; адаптер для присоединения рабочих насадок с цилиндрическим хвостовиком диаметром 10 мм или ротатор кистевой с адаптером для присоединения  рабочих насадок, имеющих адаптер М12х1,5; комплект рабочих насадок (не менее 10 </w:t>
            </w:r>
            <w:proofErr w:type="spellStart"/>
            <w:r w:rsidRPr="00A84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A84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  гильза индивидуальная  кожаная, из литьевого слоистого пластика на основе связующих смол, из листового термопласта; крепление индивидуальное, подгоночно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1A" w:rsidRPr="00A8401A" w:rsidRDefault="00A8401A" w:rsidP="001D5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1A" w:rsidRPr="00A8401A" w:rsidRDefault="00A8401A" w:rsidP="001D5F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1A" w:rsidRPr="00A8401A" w:rsidRDefault="00A8401A" w:rsidP="001D5F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5C5470" w:rsidRPr="00A8401A" w:rsidRDefault="005C5470" w:rsidP="00C23289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5C5470" w:rsidRPr="00A8401A" w:rsidSect="000E444D">
      <w:pgSz w:w="11906" w:h="16838"/>
      <w:pgMar w:top="1077" w:right="851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67D5D"/>
    <w:multiLevelType w:val="hybridMultilevel"/>
    <w:tmpl w:val="DCA64734"/>
    <w:lvl w:ilvl="0" w:tplc="C83670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D3"/>
    <w:rsid w:val="000056CF"/>
    <w:rsid w:val="000922CC"/>
    <w:rsid w:val="000E444D"/>
    <w:rsid w:val="00217154"/>
    <w:rsid w:val="003110E4"/>
    <w:rsid w:val="00386093"/>
    <w:rsid w:val="003937FB"/>
    <w:rsid w:val="00474B39"/>
    <w:rsid w:val="00485DB5"/>
    <w:rsid w:val="00591E6B"/>
    <w:rsid w:val="005C5470"/>
    <w:rsid w:val="00616239"/>
    <w:rsid w:val="00713972"/>
    <w:rsid w:val="007236AC"/>
    <w:rsid w:val="00771DF4"/>
    <w:rsid w:val="007735CE"/>
    <w:rsid w:val="00810969"/>
    <w:rsid w:val="00860D2E"/>
    <w:rsid w:val="00870ACB"/>
    <w:rsid w:val="008B28C3"/>
    <w:rsid w:val="009B6429"/>
    <w:rsid w:val="009C34D3"/>
    <w:rsid w:val="00A27770"/>
    <w:rsid w:val="00A722F9"/>
    <w:rsid w:val="00A8401A"/>
    <w:rsid w:val="00A87E8B"/>
    <w:rsid w:val="00AA3587"/>
    <w:rsid w:val="00AB04E8"/>
    <w:rsid w:val="00AE2651"/>
    <w:rsid w:val="00BA491A"/>
    <w:rsid w:val="00BB55E8"/>
    <w:rsid w:val="00BD2374"/>
    <w:rsid w:val="00C23289"/>
    <w:rsid w:val="00C64D12"/>
    <w:rsid w:val="00D46773"/>
    <w:rsid w:val="00D95289"/>
    <w:rsid w:val="00DB4EC7"/>
    <w:rsid w:val="00DC4D9B"/>
    <w:rsid w:val="00E2659F"/>
    <w:rsid w:val="00E5462D"/>
    <w:rsid w:val="00EE60EC"/>
    <w:rsid w:val="00F07D1F"/>
    <w:rsid w:val="00F5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CC9FC-16C3-4CF1-9C52-A4A1E8E6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6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60E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rsid w:val="00F07D1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07D1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F07D1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0E444D"/>
    <w:pPr>
      <w:ind w:left="720"/>
      <w:contextualSpacing/>
    </w:pPr>
  </w:style>
  <w:style w:type="paragraph" w:styleId="a8">
    <w:name w:val="Body Text Indent"/>
    <w:basedOn w:val="a"/>
    <w:link w:val="a9"/>
    <w:rsid w:val="00BA491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A49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B280-385D-485B-B591-E49B8B5B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Свердловское РО ФСС РФ</Company>
  <LinksUpToDate>false</LinksUpToDate>
  <CharactersWithSpaces>1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Вера Анатольевна</dc:creator>
  <cp:lastModifiedBy>Голышев Александр Викторович</cp:lastModifiedBy>
  <cp:revision>4</cp:revision>
  <cp:lastPrinted>2022-05-19T12:06:00Z</cp:lastPrinted>
  <dcterms:created xsi:type="dcterms:W3CDTF">2022-09-14T08:13:00Z</dcterms:created>
  <dcterms:modified xsi:type="dcterms:W3CDTF">2022-10-11T11:04:00Z</dcterms:modified>
</cp:coreProperties>
</file>